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F5390" w14:textId="44C6FFFD" w:rsidR="00283533" w:rsidRPr="00E91CBC" w:rsidRDefault="00431F1D" w:rsidP="00283533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>
        <w:rPr>
          <w:bCs/>
          <w:i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15774C3" wp14:editId="33272D3D">
            <wp:simplePos x="0" y="0"/>
            <wp:positionH relativeFrom="margin">
              <wp:posOffset>0</wp:posOffset>
            </wp:positionH>
            <wp:positionV relativeFrom="margin">
              <wp:posOffset>171450</wp:posOffset>
            </wp:positionV>
            <wp:extent cx="2461260" cy="557530"/>
            <wp:effectExtent l="0" t="0" r="0" b="0"/>
            <wp:wrapSquare wrapText="bothSides"/>
            <wp:docPr id="1679858225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58225" name="Paveikslėlis 16798582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533" w:rsidRPr="00E91CBC">
        <w:rPr>
          <w:rFonts w:ascii="Times New Roman" w:hAnsi="Times New Roman" w:cs="Times New Roman"/>
        </w:rPr>
        <w:t xml:space="preserve">PATVIRTINTA </w:t>
      </w:r>
    </w:p>
    <w:p w14:paraId="61459F55" w14:textId="77777777" w:rsidR="00283533" w:rsidRPr="00E91CBC" w:rsidRDefault="00283533" w:rsidP="00283533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E91CBC">
        <w:rPr>
          <w:rFonts w:ascii="Times New Roman" w:hAnsi="Times New Roman" w:cs="Times New Roman"/>
        </w:rPr>
        <w:t>Skuodo miesto vietos veiklos grupės tarybos</w:t>
      </w:r>
    </w:p>
    <w:p w14:paraId="46FE5D3D" w14:textId="348D9D7A" w:rsidR="00283533" w:rsidRDefault="00283533" w:rsidP="00283533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E91CBC">
        <w:rPr>
          <w:rFonts w:ascii="Times New Roman" w:hAnsi="Times New Roman" w:cs="Times New Roman"/>
        </w:rPr>
        <w:t xml:space="preserve"> </w:t>
      </w:r>
      <w:r w:rsidRPr="003D6246">
        <w:rPr>
          <w:rFonts w:ascii="Times New Roman" w:hAnsi="Times New Roman" w:cs="Times New Roman"/>
        </w:rPr>
        <w:t>202</w:t>
      </w:r>
      <w:r w:rsidR="00C32A21" w:rsidRPr="003D6246">
        <w:rPr>
          <w:rFonts w:ascii="Times New Roman" w:hAnsi="Times New Roman" w:cs="Times New Roman"/>
        </w:rPr>
        <w:t>5</w:t>
      </w:r>
      <w:r w:rsidRPr="003D6246">
        <w:rPr>
          <w:rFonts w:ascii="Times New Roman" w:hAnsi="Times New Roman" w:cs="Times New Roman"/>
        </w:rPr>
        <w:t xml:space="preserve"> m. </w:t>
      </w:r>
      <w:r w:rsidR="002B20C0">
        <w:rPr>
          <w:rFonts w:ascii="Times New Roman" w:hAnsi="Times New Roman" w:cs="Times New Roman"/>
        </w:rPr>
        <w:t>spalio</w:t>
      </w:r>
      <w:r w:rsidRPr="003D6246">
        <w:rPr>
          <w:rFonts w:ascii="Times New Roman" w:hAnsi="Times New Roman" w:cs="Times New Roman"/>
        </w:rPr>
        <w:t xml:space="preserve"> </w:t>
      </w:r>
      <w:r w:rsidR="003D6246" w:rsidRPr="003D6246">
        <w:rPr>
          <w:rFonts w:ascii="Times New Roman" w:hAnsi="Times New Roman" w:cs="Times New Roman"/>
        </w:rPr>
        <w:t>1</w:t>
      </w:r>
      <w:r w:rsidR="002B20C0">
        <w:rPr>
          <w:rFonts w:ascii="Times New Roman" w:hAnsi="Times New Roman" w:cs="Times New Roman"/>
        </w:rPr>
        <w:t>6</w:t>
      </w:r>
      <w:r w:rsidRPr="003D6246">
        <w:rPr>
          <w:rFonts w:ascii="Times New Roman" w:hAnsi="Times New Roman" w:cs="Times New Roman"/>
        </w:rPr>
        <w:t xml:space="preserve"> d. protokolu Nr. T2</w:t>
      </w:r>
      <w:r w:rsidR="008C143E" w:rsidRPr="003D6246">
        <w:rPr>
          <w:rFonts w:ascii="Times New Roman" w:hAnsi="Times New Roman" w:cs="Times New Roman"/>
        </w:rPr>
        <w:t>025-</w:t>
      </w:r>
      <w:r w:rsidR="003D6246" w:rsidRPr="003D6246">
        <w:rPr>
          <w:rFonts w:ascii="Times New Roman" w:hAnsi="Times New Roman" w:cs="Times New Roman"/>
        </w:rPr>
        <w:t>9</w:t>
      </w:r>
    </w:p>
    <w:p w14:paraId="7108AF83" w14:textId="48E58B50" w:rsidR="002D31F9" w:rsidRPr="00E91CBC" w:rsidRDefault="002D31F9" w:rsidP="00283533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das Nr. 1</w:t>
      </w:r>
    </w:p>
    <w:p w14:paraId="49E4A15D" w14:textId="77777777" w:rsidR="00534D05" w:rsidRDefault="00534D05" w:rsidP="004C26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BE4263" w14:textId="35A4ED97" w:rsidR="00B12F6E" w:rsidRDefault="00B12F6E" w:rsidP="00B12F6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2653">
        <w:rPr>
          <w:rFonts w:ascii="Times New Roman" w:hAnsi="Times New Roman" w:cs="Times New Roman"/>
          <w:b/>
          <w:bCs/>
          <w:sz w:val="32"/>
          <w:szCs w:val="32"/>
        </w:rPr>
        <w:t>Skuodo miesto vietos plėtros projektų atrankos kriterijai ir jų bala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kuodo miesto 2023-2029 m. vietos plėtros strategijos</w:t>
      </w:r>
      <w:r w:rsidR="00C32A21" w:rsidRPr="00C32A21">
        <w:rPr>
          <w:rFonts w:ascii="Times New Roman" w:hAnsi="Times New Roman" w:cs="Times New Roman"/>
          <w:b/>
          <w:bCs/>
          <w:sz w:val="32"/>
          <w:szCs w:val="32"/>
        </w:rPr>
        <w:t xml:space="preserve"> 1.2.</w:t>
      </w:r>
      <w:r w:rsidR="002B22FE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C32A21" w:rsidRPr="00C32A21">
        <w:rPr>
          <w:rFonts w:ascii="Times New Roman" w:hAnsi="Times New Roman" w:cs="Times New Roman"/>
          <w:b/>
          <w:bCs/>
          <w:sz w:val="32"/>
          <w:szCs w:val="32"/>
        </w:rPr>
        <w:t>. veiksm</w:t>
      </w:r>
      <w:r w:rsidR="00C32A21">
        <w:rPr>
          <w:rFonts w:ascii="Times New Roman" w:hAnsi="Times New Roman" w:cs="Times New Roman"/>
          <w:b/>
          <w:bCs/>
          <w:sz w:val="32"/>
          <w:szCs w:val="32"/>
        </w:rPr>
        <w:t>ui</w:t>
      </w:r>
      <w:r w:rsidR="00C32A21" w:rsidRPr="00C32A21">
        <w:rPr>
          <w:rFonts w:ascii="Times New Roman" w:hAnsi="Times New Roman" w:cs="Times New Roman"/>
          <w:b/>
          <w:bCs/>
          <w:sz w:val="32"/>
          <w:szCs w:val="32"/>
        </w:rPr>
        <w:t xml:space="preserve"> „</w:t>
      </w:r>
      <w:r w:rsidR="002B22FE">
        <w:rPr>
          <w:rFonts w:ascii="Times New Roman" w:hAnsi="Times New Roman" w:cs="Times New Roman"/>
          <w:b/>
          <w:bCs/>
          <w:sz w:val="32"/>
          <w:szCs w:val="32"/>
        </w:rPr>
        <w:t>Socialinių įgūdžių</w:t>
      </w:r>
      <w:r w:rsidR="00561117">
        <w:rPr>
          <w:rStyle w:val="Puslapioinaosnuoroda"/>
          <w:rFonts w:ascii="Times New Roman" w:hAnsi="Times New Roman" w:cs="Times New Roman"/>
          <w:b/>
          <w:bCs/>
          <w:sz w:val="32"/>
          <w:szCs w:val="32"/>
        </w:rPr>
        <w:footnoteReference w:id="1"/>
      </w:r>
      <w:r w:rsidR="002B22FE">
        <w:rPr>
          <w:rFonts w:ascii="Times New Roman" w:hAnsi="Times New Roman" w:cs="Times New Roman"/>
          <w:b/>
          <w:bCs/>
          <w:sz w:val="32"/>
          <w:szCs w:val="32"/>
        </w:rPr>
        <w:t>palaikymo paslaugų senyvo amžiaus ir neįgaliems asmenims plėtojimas</w:t>
      </w:r>
      <w:r w:rsidR="00C32A21" w:rsidRPr="00C32A21">
        <w:rPr>
          <w:rFonts w:ascii="Times New Roman" w:hAnsi="Times New Roman" w:cs="Times New Roman"/>
          <w:b/>
          <w:bCs/>
          <w:sz w:val="32"/>
          <w:szCs w:val="32"/>
        </w:rPr>
        <w:t>“</w:t>
      </w:r>
    </w:p>
    <w:tbl>
      <w:tblPr>
        <w:tblStyle w:val="Lentelstinklelis"/>
        <w:tblW w:w="154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409"/>
        <w:gridCol w:w="3119"/>
        <w:gridCol w:w="1134"/>
        <w:gridCol w:w="3261"/>
        <w:gridCol w:w="3118"/>
        <w:gridCol w:w="6"/>
      </w:tblGrid>
      <w:tr w:rsidR="00992EED" w:rsidRPr="00A93C3F" w14:paraId="2B45B982" w14:textId="144D45E9" w:rsidTr="00CB2B2A">
        <w:trPr>
          <w:gridAfter w:val="1"/>
          <w:wAfter w:w="6" w:type="dxa"/>
          <w:trHeight w:val="569"/>
        </w:trPr>
        <w:tc>
          <w:tcPr>
            <w:tcW w:w="993" w:type="dxa"/>
          </w:tcPr>
          <w:p w14:paraId="121DAEB5" w14:textId="761BE03F" w:rsidR="00992EED" w:rsidRPr="00244FF3" w:rsidRDefault="00992EED" w:rsidP="00244FF3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84677170"/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417" w:type="dxa"/>
          </w:tcPr>
          <w:p w14:paraId="29F02F35" w14:textId="688F75E4" w:rsidR="00992EED" w:rsidRPr="00244FF3" w:rsidRDefault="00992EED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tipas</w:t>
            </w:r>
          </w:p>
        </w:tc>
        <w:tc>
          <w:tcPr>
            <w:tcW w:w="2409" w:type="dxa"/>
          </w:tcPr>
          <w:p w14:paraId="17C40A95" w14:textId="12DFACAD" w:rsidR="00992EED" w:rsidRPr="00244FF3" w:rsidRDefault="00992EED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us</w:t>
            </w:r>
          </w:p>
        </w:tc>
        <w:tc>
          <w:tcPr>
            <w:tcW w:w="3119" w:type="dxa"/>
          </w:tcPr>
          <w:p w14:paraId="56D6ABC7" w14:textId="1C0BFE2A" w:rsidR="00992EED" w:rsidRPr="00244FF3" w:rsidRDefault="00992EED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detalizacija</w:t>
            </w:r>
          </w:p>
        </w:tc>
        <w:tc>
          <w:tcPr>
            <w:tcW w:w="1134" w:type="dxa"/>
          </w:tcPr>
          <w:p w14:paraId="0488CD3C" w14:textId="675EC912" w:rsidR="00992EED" w:rsidRPr="00244FF3" w:rsidRDefault="00992EED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rtų balų skaičius</w:t>
            </w:r>
          </w:p>
        </w:tc>
        <w:tc>
          <w:tcPr>
            <w:tcW w:w="3261" w:type="dxa"/>
          </w:tcPr>
          <w:p w14:paraId="0F362568" w14:textId="1C1FE5F1" w:rsidR="00992EED" w:rsidRPr="00244FF3" w:rsidRDefault="00992EED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rindimas</w:t>
            </w:r>
          </w:p>
        </w:tc>
        <w:tc>
          <w:tcPr>
            <w:tcW w:w="3118" w:type="dxa"/>
          </w:tcPr>
          <w:p w14:paraId="737FC320" w14:textId="0B004C55" w:rsidR="00992EED" w:rsidRPr="00244FF3" w:rsidRDefault="00992EED" w:rsidP="00992EED">
            <w:pPr>
              <w:ind w:right="10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iškėjo pagrindimas</w:t>
            </w:r>
          </w:p>
        </w:tc>
      </w:tr>
      <w:tr w:rsidR="00992EED" w:rsidRPr="00A93C3F" w14:paraId="208492CC" w14:textId="076D8768" w:rsidTr="00CB2B2A">
        <w:trPr>
          <w:trHeight w:val="569"/>
        </w:trPr>
        <w:tc>
          <w:tcPr>
            <w:tcW w:w="15457" w:type="dxa"/>
            <w:gridSpan w:val="8"/>
          </w:tcPr>
          <w:p w14:paraId="0FF06019" w14:textId="1DEB2C1D" w:rsidR="00992EED" w:rsidRPr="000A5C58" w:rsidRDefault="00992EED" w:rsidP="00C34DB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5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areiškėjas prie kiekvieno kriterijaus </w:t>
            </w:r>
            <w:r w:rsidR="009469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urodo </w:t>
            </w:r>
            <w:r w:rsidRPr="000A5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į kokį balų skaičių pretenduoja ir argumentuoja</w:t>
            </w:r>
            <w:r w:rsidR="009469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r /arba </w:t>
            </w:r>
            <w:r w:rsidRPr="000A5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teikia reikiamus dokumentus balams pagrįst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9469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Pareiškėjas gali pretenduoti tik į vieną kiekvieno kriterijaus balų skaičių.</w:t>
            </w:r>
          </w:p>
        </w:tc>
      </w:tr>
      <w:bookmarkEnd w:id="0"/>
      <w:tr w:rsidR="00992EED" w:rsidRPr="00A93C3F" w14:paraId="7D5AC2BB" w14:textId="13A36538" w:rsidTr="00CB2B2A">
        <w:trPr>
          <w:gridAfter w:val="1"/>
          <w:wAfter w:w="6" w:type="dxa"/>
          <w:trHeight w:val="569"/>
        </w:trPr>
        <w:tc>
          <w:tcPr>
            <w:tcW w:w="993" w:type="dxa"/>
            <w:vMerge w:val="restart"/>
          </w:tcPr>
          <w:p w14:paraId="33EFCDBC" w14:textId="77777777" w:rsidR="00992EED" w:rsidRPr="00A93C3F" w:rsidRDefault="00992EED" w:rsidP="00B12F6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473FA" w14:textId="77777777" w:rsidR="00992EED" w:rsidRPr="00A93C3F" w:rsidRDefault="00992EED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56814D7D" w14:textId="42AD45B4" w:rsidR="00992EED" w:rsidRDefault="00992EED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409" w:type="dxa"/>
            <w:vMerge w:val="restart"/>
          </w:tcPr>
          <w:p w14:paraId="020C1035" w14:textId="77777777" w:rsidR="00992EED" w:rsidRDefault="00992EED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84589466"/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lanuojamas projekto veiklų dalyvių skaičius</w:t>
            </w:r>
          </w:p>
          <w:bookmarkEnd w:id="1"/>
          <w:p w14:paraId="598A94A5" w14:textId="057203E5" w:rsidR="00992EED" w:rsidRPr="00F744BD" w:rsidRDefault="00992EED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4756113" w14:textId="47B0691C" w:rsidR="00992EED" w:rsidRPr="001605EF" w:rsidRDefault="00992EED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F">
              <w:rPr>
                <w:rFonts w:ascii="Times New Roman" w:hAnsi="Times New Roman" w:cs="Times New Roman"/>
                <w:sz w:val="24"/>
                <w:szCs w:val="24"/>
              </w:rPr>
              <w:t>Projekto veiklų dalyvių skaičius iki 36 asmenų</w:t>
            </w:r>
          </w:p>
        </w:tc>
        <w:tc>
          <w:tcPr>
            <w:tcW w:w="1134" w:type="dxa"/>
          </w:tcPr>
          <w:p w14:paraId="1619D54B" w14:textId="5B50C211" w:rsidR="00992EED" w:rsidRPr="001605EF" w:rsidRDefault="00992EED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5BDB0BA6" w14:textId="47073973" w:rsidR="00992EED" w:rsidRPr="00A93C3F" w:rsidRDefault="00992EED" w:rsidP="00C32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 tikslinė grupė – senyvo amžiaus</w:t>
            </w:r>
            <w:r>
              <w:rPr>
                <w:rStyle w:val="Puslapioinaosnuoroda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neįgalieji asmenys. Pareiškėjas turi nurodyti planuojamų dalyvių skaičių ir pasiskirstymą pagal grupes. Projekto įgyvendinimo metu turės būti pateikti dokumentai, įrodantys dalyvio priklausymą tai tikslinei grupei.</w:t>
            </w:r>
          </w:p>
        </w:tc>
        <w:tc>
          <w:tcPr>
            <w:tcW w:w="3118" w:type="dxa"/>
          </w:tcPr>
          <w:p w14:paraId="7E6EC96A" w14:textId="77777777" w:rsidR="00992EED" w:rsidRDefault="00992EED" w:rsidP="00C32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ED" w:rsidRPr="00A93C3F" w14:paraId="63727081" w14:textId="7B31F0EC" w:rsidTr="00CB2B2A">
        <w:trPr>
          <w:gridAfter w:val="1"/>
          <w:wAfter w:w="6" w:type="dxa"/>
          <w:trHeight w:val="569"/>
        </w:trPr>
        <w:tc>
          <w:tcPr>
            <w:tcW w:w="993" w:type="dxa"/>
            <w:vMerge/>
          </w:tcPr>
          <w:p w14:paraId="63B4F706" w14:textId="77777777" w:rsidR="00992EED" w:rsidRPr="00A93C3F" w:rsidRDefault="00992EED" w:rsidP="00B12F6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AF7B450" w14:textId="77777777" w:rsidR="00992EED" w:rsidRPr="00A93C3F" w:rsidRDefault="00992EED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0758E0D" w14:textId="39869465" w:rsidR="00992EED" w:rsidRPr="00A93C3F" w:rsidRDefault="00992EED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D75FA4" w14:textId="20A613D4" w:rsidR="00992EED" w:rsidRPr="001605EF" w:rsidRDefault="00992EED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F">
              <w:rPr>
                <w:rFonts w:ascii="Times New Roman" w:hAnsi="Times New Roman" w:cs="Times New Roman"/>
                <w:sz w:val="24"/>
                <w:szCs w:val="24"/>
              </w:rPr>
              <w:t>Projekto veiklų dalyvių skaičius 36-40 asmenų, iš kurių ne mažiau kaip 10 proc. vienos tikslinės grupės atstovai</w:t>
            </w:r>
          </w:p>
        </w:tc>
        <w:tc>
          <w:tcPr>
            <w:tcW w:w="1134" w:type="dxa"/>
          </w:tcPr>
          <w:p w14:paraId="697CE507" w14:textId="0311C1E3" w:rsidR="00992EED" w:rsidRPr="001605EF" w:rsidRDefault="00992EED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14:paraId="776B1E33" w14:textId="77777777" w:rsidR="00992EED" w:rsidRPr="00A93C3F" w:rsidRDefault="00992EED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5F49308" w14:textId="77777777" w:rsidR="00992EED" w:rsidRPr="00A93C3F" w:rsidRDefault="00992EED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ED" w:rsidRPr="00A93C3F" w14:paraId="4C898778" w14:textId="52B97924" w:rsidTr="00CB2B2A">
        <w:trPr>
          <w:gridAfter w:val="1"/>
          <w:wAfter w:w="6" w:type="dxa"/>
          <w:trHeight w:val="1237"/>
        </w:trPr>
        <w:tc>
          <w:tcPr>
            <w:tcW w:w="993" w:type="dxa"/>
            <w:vMerge/>
          </w:tcPr>
          <w:p w14:paraId="55E8C141" w14:textId="77777777" w:rsidR="00992EED" w:rsidRPr="00A93C3F" w:rsidRDefault="00992EED" w:rsidP="00B12F6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221B38D" w14:textId="77777777" w:rsidR="00992EED" w:rsidRPr="00A93C3F" w:rsidRDefault="00992EED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D4ACB01" w14:textId="0BCD6829" w:rsidR="00992EED" w:rsidRPr="00A93C3F" w:rsidRDefault="00992EED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95AD0E3" w14:textId="3CE14AE0" w:rsidR="00992EED" w:rsidRPr="001605EF" w:rsidRDefault="00992EED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F">
              <w:rPr>
                <w:rFonts w:ascii="Times New Roman" w:hAnsi="Times New Roman" w:cs="Times New Roman"/>
                <w:sz w:val="24"/>
                <w:szCs w:val="24"/>
              </w:rPr>
              <w:t>Projekto veiklų dalyvių skaičius didesnis nei 40 asmenų iš kurių ne mažiau kaip 10 proc. vienos tikslinės grupės atstovai</w:t>
            </w:r>
          </w:p>
        </w:tc>
        <w:tc>
          <w:tcPr>
            <w:tcW w:w="1134" w:type="dxa"/>
          </w:tcPr>
          <w:p w14:paraId="4C0C610B" w14:textId="52379A69" w:rsidR="00992EED" w:rsidRPr="001605EF" w:rsidRDefault="00992EED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11F3AEE7" w14:textId="77777777" w:rsidR="00992EED" w:rsidRPr="00A93C3F" w:rsidRDefault="00992EED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0692EC0" w14:textId="77777777" w:rsidR="00992EED" w:rsidRPr="00A93C3F" w:rsidRDefault="00992EED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ED" w:rsidRPr="00A93C3F" w14:paraId="7BB1CC0A" w14:textId="4E3338F7" w:rsidTr="00CB2B2A">
        <w:trPr>
          <w:gridAfter w:val="1"/>
          <w:wAfter w:w="6" w:type="dxa"/>
          <w:trHeight w:val="558"/>
        </w:trPr>
        <w:tc>
          <w:tcPr>
            <w:tcW w:w="993" w:type="dxa"/>
            <w:vMerge w:val="restart"/>
          </w:tcPr>
          <w:p w14:paraId="420672FC" w14:textId="77777777" w:rsidR="00992EED" w:rsidRPr="00A93C3F" w:rsidRDefault="00992EED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0985D3B9" w14:textId="0D018EC3" w:rsidR="00992EED" w:rsidRPr="00A93C3F" w:rsidRDefault="00992EED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409" w:type="dxa"/>
            <w:vMerge w:val="restart"/>
          </w:tcPr>
          <w:p w14:paraId="0C75F242" w14:textId="74BCC95C" w:rsidR="00992EED" w:rsidRPr="00EB57BB" w:rsidRDefault="00992EED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Projektas įgyvendinamas su partneriais</w:t>
            </w:r>
          </w:p>
          <w:p w14:paraId="23DB971C" w14:textId="54AA4547" w:rsidR="00992EED" w:rsidRPr="00EB57BB" w:rsidRDefault="00992EED" w:rsidP="00C34D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40CB70" w14:textId="11A9928F" w:rsidR="00992EED" w:rsidRPr="00EB57BB" w:rsidRDefault="00992EED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Projektas įgyvendinamas be partnerių.</w:t>
            </w:r>
          </w:p>
        </w:tc>
        <w:tc>
          <w:tcPr>
            <w:tcW w:w="1134" w:type="dxa"/>
          </w:tcPr>
          <w:p w14:paraId="62C95F5A" w14:textId="77777777" w:rsidR="00992EED" w:rsidRPr="00EB57BB" w:rsidRDefault="00992EED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277C19A6" w14:textId="7E340FCF" w:rsidR="00992EED" w:rsidRDefault="00992EED" w:rsidP="00C32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areiškė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ri pateikti jungtinės veiklos sutartį, kurioje aiškiai nurodomi partnerių įsipareigojimai: dalinis veiklų vykdymas, piniginis įnašas (ne mažiau 5 proc. projekto vertės). Projekto ir projekto veiklų viešinimas nelaikomas tinkamu partnerio prisidėjimu.</w:t>
            </w:r>
          </w:p>
          <w:p w14:paraId="625BED77" w14:textId="48D95A10" w:rsidR="00992EED" w:rsidRPr="00A93C3F" w:rsidRDefault="00992EED" w:rsidP="00C32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ĮP nuro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partn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būtinumas ir pagrįstumas.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1E1D44EF" w14:textId="77777777" w:rsidR="00992EED" w:rsidRPr="00A93C3F" w:rsidRDefault="00992EED" w:rsidP="00C32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ED" w:rsidRPr="00A93C3F" w14:paraId="015121C4" w14:textId="63EA3932" w:rsidTr="00CB2B2A">
        <w:trPr>
          <w:gridAfter w:val="1"/>
          <w:wAfter w:w="6" w:type="dxa"/>
          <w:trHeight w:val="144"/>
        </w:trPr>
        <w:tc>
          <w:tcPr>
            <w:tcW w:w="993" w:type="dxa"/>
            <w:vMerge/>
          </w:tcPr>
          <w:p w14:paraId="6EED855B" w14:textId="77777777" w:rsidR="00992EED" w:rsidRPr="00A93C3F" w:rsidRDefault="00992EED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D86E8F0" w14:textId="77777777" w:rsidR="00992EED" w:rsidRPr="00A93C3F" w:rsidRDefault="00992EED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921D94A" w14:textId="6E181913" w:rsidR="00992EED" w:rsidRPr="00EB57BB" w:rsidRDefault="00992EED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299AEA6" w14:textId="4DC3F466" w:rsidR="00992EED" w:rsidRPr="00EB57BB" w:rsidRDefault="00992EED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Projektas įgyvendinamas su vienu partneriu, kuris yra NVO</w:t>
            </w:r>
          </w:p>
        </w:tc>
        <w:tc>
          <w:tcPr>
            <w:tcW w:w="1134" w:type="dxa"/>
          </w:tcPr>
          <w:p w14:paraId="2CCDC3B6" w14:textId="043FBAED" w:rsidR="00992EED" w:rsidRPr="00EB57BB" w:rsidRDefault="00992EED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/>
          </w:tcPr>
          <w:p w14:paraId="6CD9F9CD" w14:textId="77777777" w:rsidR="00992EED" w:rsidRPr="00A93C3F" w:rsidRDefault="00992EED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BA13218" w14:textId="77777777" w:rsidR="00992EED" w:rsidRPr="00A93C3F" w:rsidRDefault="00992EED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ED" w:rsidRPr="00A93C3F" w14:paraId="584001A6" w14:textId="620B9104" w:rsidTr="00CB2B2A">
        <w:trPr>
          <w:gridAfter w:val="1"/>
          <w:wAfter w:w="6" w:type="dxa"/>
          <w:trHeight w:val="144"/>
        </w:trPr>
        <w:tc>
          <w:tcPr>
            <w:tcW w:w="993" w:type="dxa"/>
            <w:vMerge/>
          </w:tcPr>
          <w:p w14:paraId="20890C16" w14:textId="77777777" w:rsidR="00992EED" w:rsidRPr="00A93C3F" w:rsidRDefault="00992EED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6BFA45C" w14:textId="77777777" w:rsidR="00992EED" w:rsidRPr="00A93C3F" w:rsidRDefault="00992EED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4A15E17" w14:textId="2BA2FC8E" w:rsidR="00992EED" w:rsidRPr="00EB57BB" w:rsidRDefault="00992EED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DA3833D" w14:textId="6EE8CBF9" w:rsidR="00992EED" w:rsidRPr="00EB57BB" w:rsidRDefault="00992EED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 xml:space="preserve">Projektas įgyvendinamas su ne mažiau kaip dviem partneriais, kurių bent vienas yra NVO </w:t>
            </w:r>
          </w:p>
        </w:tc>
        <w:tc>
          <w:tcPr>
            <w:tcW w:w="1134" w:type="dxa"/>
          </w:tcPr>
          <w:p w14:paraId="04EEAC75" w14:textId="19A89B38" w:rsidR="00992EED" w:rsidRPr="00EB57BB" w:rsidRDefault="00992EED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14:paraId="535AAA31" w14:textId="77777777" w:rsidR="00992EED" w:rsidRPr="00A93C3F" w:rsidRDefault="00992EED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C73F89" w14:textId="77777777" w:rsidR="00992EED" w:rsidRPr="00A93C3F" w:rsidRDefault="00992EED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ED" w:rsidRPr="00A93C3F" w14:paraId="6C692FE2" w14:textId="26DD58FE" w:rsidTr="00CB2B2A">
        <w:trPr>
          <w:gridAfter w:val="1"/>
          <w:wAfter w:w="6" w:type="dxa"/>
          <w:trHeight w:val="828"/>
        </w:trPr>
        <w:tc>
          <w:tcPr>
            <w:tcW w:w="993" w:type="dxa"/>
            <w:vMerge/>
          </w:tcPr>
          <w:p w14:paraId="2A8C3411" w14:textId="77777777" w:rsidR="00992EED" w:rsidRPr="00A93C3F" w:rsidRDefault="00992EED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B6823B0" w14:textId="77777777" w:rsidR="00992EED" w:rsidRPr="00A93C3F" w:rsidRDefault="00992EED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FB64631" w14:textId="21112FEC" w:rsidR="00992EED" w:rsidRPr="00EB57BB" w:rsidRDefault="00992EED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AFB3B8" w14:textId="098DB2EE" w:rsidR="00992EED" w:rsidRPr="00EB57BB" w:rsidRDefault="00992EED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 xml:space="preserve">Projektas įgyvendinamas su ne mažiaus kaip 3 partneriais, kurių ne mažiau kaip vienas yra NVO </w:t>
            </w:r>
          </w:p>
        </w:tc>
        <w:tc>
          <w:tcPr>
            <w:tcW w:w="1134" w:type="dxa"/>
          </w:tcPr>
          <w:p w14:paraId="658E8597" w14:textId="2C77576E" w:rsidR="00992EED" w:rsidRPr="00EB57BB" w:rsidRDefault="00992EED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27A7D37D" w14:textId="77777777" w:rsidR="00992EED" w:rsidRPr="00A93C3F" w:rsidRDefault="00992EED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ABC33F" w14:textId="77777777" w:rsidR="00992EED" w:rsidRPr="00A93C3F" w:rsidRDefault="00992EED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ED" w:rsidRPr="00A93C3F" w14:paraId="46DD2A86" w14:textId="1C6DF97E" w:rsidTr="00CB2B2A">
        <w:trPr>
          <w:gridAfter w:val="1"/>
          <w:wAfter w:w="6" w:type="dxa"/>
          <w:trHeight w:val="279"/>
        </w:trPr>
        <w:tc>
          <w:tcPr>
            <w:tcW w:w="993" w:type="dxa"/>
            <w:vMerge w:val="restart"/>
          </w:tcPr>
          <w:p w14:paraId="51524A57" w14:textId="77777777" w:rsidR="00992EED" w:rsidRPr="00A328FA" w:rsidRDefault="00992EED" w:rsidP="00260EB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AD87A" w14:textId="77777777" w:rsidR="00992EED" w:rsidRPr="00A328FA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7A45B533" w14:textId="011F8265" w:rsidR="00992EED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409" w:type="dxa"/>
            <w:vMerge w:val="restart"/>
          </w:tcPr>
          <w:p w14:paraId="26A32904" w14:textId="50F3A288" w:rsidR="00992EED" w:rsidRPr="00260EB3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B3">
              <w:rPr>
                <w:rFonts w:ascii="Times New Roman" w:hAnsi="Times New Roman" w:cs="Times New Roman"/>
                <w:sz w:val="24"/>
                <w:szCs w:val="24"/>
              </w:rPr>
              <w:t xml:space="preserve">Numatyt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cialinių įgūdžių palaikymo paslaugų</w:t>
            </w:r>
            <w:r w:rsidRPr="00260EB3">
              <w:rPr>
                <w:rFonts w:ascii="Times New Roman" w:hAnsi="Times New Roman" w:cs="Times New Roman"/>
                <w:sz w:val="24"/>
                <w:szCs w:val="24"/>
              </w:rPr>
              <w:t xml:space="preserve"> skaičius</w:t>
            </w:r>
          </w:p>
          <w:p w14:paraId="6E69CD9C" w14:textId="77777777" w:rsidR="00992EED" w:rsidRPr="00A93C3F" w:rsidRDefault="00992EED" w:rsidP="00260E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C01BA54" w14:textId="71EA2DC4" w:rsidR="00992EED" w:rsidRPr="00E5056D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6D">
              <w:rPr>
                <w:rFonts w:ascii="Times New Roman" w:hAnsi="Times New Roman" w:cs="Times New Roman"/>
                <w:sz w:val="24"/>
                <w:szCs w:val="24"/>
              </w:rPr>
              <w:t>Socialinių įgūdžių palaikymo paslaugos nenumatytos</w:t>
            </w:r>
          </w:p>
        </w:tc>
        <w:tc>
          <w:tcPr>
            <w:tcW w:w="1134" w:type="dxa"/>
          </w:tcPr>
          <w:p w14:paraId="19560EA5" w14:textId="77777777" w:rsidR="00992EED" w:rsidRPr="00E5056D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73B053DF" w14:textId="77777777" w:rsidR="00992EED" w:rsidRPr="00E5056D" w:rsidRDefault="00992EED" w:rsidP="00260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6D">
              <w:rPr>
                <w:rFonts w:ascii="Times New Roman" w:hAnsi="Times New Roman" w:cs="Times New Roman"/>
                <w:sz w:val="24"/>
                <w:szCs w:val="24"/>
              </w:rPr>
              <w:t>Pareiškėjas nurodo, kokiomis temomis bus vykdomos paslaugos. Vienos paslaugos trukmė – ne mažiau 2 val. (paslaugų skaičius neribojamas).</w:t>
            </w:r>
          </w:p>
          <w:p w14:paraId="681D4B43" w14:textId="2B3ACD94" w:rsidR="00992EED" w:rsidRPr="00E5056D" w:rsidRDefault="00992EED" w:rsidP="00260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6D">
              <w:rPr>
                <w:rFonts w:ascii="Times New Roman" w:hAnsi="Times New Roman" w:cs="Times New Roman"/>
                <w:sz w:val="24"/>
                <w:szCs w:val="24"/>
              </w:rPr>
              <w:t>Pareiškėjas privalo paslaugų teikimo metu integruoti informacinius technologinius sprendimus.</w:t>
            </w:r>
          </w:p>
        </w:tc>
        <w:tc>
          <w:tcPr>
            <w:tcW w:w="3118" w:type="dxa"/>
          </w:tcPr>
          <w:p w14:paraId="420913B1" w14:textId="77777777" w:rsidR="00992EED" w:rsidRPr="00E5056D" w:rsidRDefault="00992EED" w:rsidP="00260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ED" w:rsidRPr="00A93C3F" w14:paraId="50D866E0" w14:textId="71453AA0" w:rsidTr="00CB2B2A">
        <w:trPr>
          <w:gridAfter w:val="1"/>
          <w:wAfter w:w="6" w:type="dxa"/>
          <w:trHeight w:val="144"/>
        </w:trPr>
        <w:tc>
          <w:tcPr>
            <w:tcW w:w="993" w:type="dxa"/>
            <w:vMerge/>
          </w:tcPr>
          <w:p w14:paraId="2DB520B6" w14:textId="77777777" w:rsidR="00992EED" w:rsidRPr="00A328FA" w:rsidRDefault="00992EED" w:rsidP="00260EB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0E73084" w14:textId="77777777" w:rsidR="00992EED" w:rsidRPr="00A93C3F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8B4AB47" w14:textId="5F454EA6" w:rsidR="00992EED" w:rsidRPr="00A93C3F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61B8F5E" w14:textId="51FD47EB" w:rsidR="00992EED" w:rsidRPr="00E5056D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6D">
              <w:rPr>
                <w:rFonts w:ascii="Times New Roman" w:hAnsi="Times New Roman" w:cs="Times New Roman"/>
                <w:sz w:val="24"/>
                <w:szCs w:val="24"/>
              </w:rPr>
              <w:t>Numatytos socialinių įgūdžių palaikymo paslaugos 2 skirtingomis temomis</w:t>
            </w:r>
          </w:p>
        </w:tc>
        <w:tc>
          <w:tcPr>
            <w:tcW w:w="1134" w:type="dxa"/>
          </w:tcPr>
          <w:p w14:paraId="4A57FB6A" w14:textId="77777777" w:rsidR="00992EED" w:rsidRPr="00E5056D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14:paraId="2C54EB6C" w14:textId="77777777" w:rsidR="00992EED" w:rsidRPr="00E5056D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7E6F75A" w14:textId="77777777" w:rsidR="00992EED" w:rsidRPr="00E5056D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ED" w:rsidRPr="00A93C3F" w14:paraId="6A1A7F80" w14:textId="42ABE879" w:rsidTr="00CB2B2A">
        <w:trPr>
          <w:gridAfter w:val="1"/>
          <w:wAfter w:w="6" w:type="dxa"/>
          <w:trHeight w:val="144"/>
        </w:trPr>
        <w:tc>
          <w:tcPr>
            <w:tcW w:w="993" w:type="dxa"/>
            <w:vMerge/>
          </w:tcPr>
          <w:p w14:paraId="18EF74A5" w14:textId="77777777" w:rsidR="00992EED" w:rsidRPr="00A328FA" w:rsidRDefault="00992EED" w:rsidP="00260EB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D993BB0" w14:textId="77777777" w:rsidR="00992EED" w:rsidRPr="00A93C3F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55AAC8B" w14:textId="403CF53F" w:rsidR="00992EED" w:rsidRPr="00A93C3F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29A18B9" w14:textId="5EA6555A" w:rsidR="00992EED" w:rsidRPr="00E5056D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6D">
              <w:rPr>
                <w:rFonts w:ascii="Times New Roman" w:hAnsi="Times New Roman" w:cs="Times New Roman"/>
                <w:sz w:val="24"/>
                <w:szCs w:val="24"/>
              </w:rPr>
              <w:t>Numatytos socialinių įgūdžių palaikymo paslaugos 3 skirtingomis temomis</w:t>
            </w:r>
          </w:p>
        </w:tc>
        <w:tc>
          <w:tcPr>
            <w:tcW w:w="1134" w:type="dxa"/>
          </w:tcPr>
          <w:p w14:paraId="1CB3754F" w14:textId="77777777" w:rsidR="00992EED" w:rsidRPr="00E5056D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14:paraId="2BA8142B" w14:textId="77777777" w:rsidR="00992EED" w:rsidRPr="00E5056D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8024D50" w14:textId="77777777" w:rsidR="00992EED" w:rsidRPr="00E5056D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ED" w:rsidRPr="00A93C3F" w14:paraId="450509DF" w14:textId="6B5CCA5B" w:rsidTr="00CB2B2A">
        <w:trPr>
          <w:gridAfter w:val="1"/>
          <w:wAfter w:w="6" w:type="dxa"/>
          <w:trHeight w:val="144"/>
        </w:trPr>
        <w:tc>
          <w:tcPr>
            <w:tcW w:w="993" w:type="dxa"/>
            <w:vMerge/>
          </w:tcPr>
          <w:p w14:paraId="159A2F17" w14:textId="77777777" w:rsidR="00992EED" w:rsidRPr="00A328FA" w:rsidRDefault="00992EED" w:rsidP="00260EB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4BA9B9A" w14:textId="77777777" w:rsidR="00992EED" w:rsidRPr="00A93C3F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70D33CF" w14:textId="7A93D761" w:rsidR="00992EED" w:rsidRPr="00A93C3F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0897DB8" w14:textId="665A39BA" w:rsidR="00992EED" w:rsidRPr="00E5056D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6D">
              <w:rPr>
                <w:rFonts w:ascii="Times New Roman" w:hAnsi="Times New Roman" w:cs="Times New Roman"/>
                <w:sz w:val="24"/>
                <w:szCs w:val="24"/>
              </w:rPr>
              <w:t>Numatytos socialinių įgūdžių palaikymo paslaugos 4 skirtingomis temomis</w:t>
            </w:r>
          </w:p>
        </w:tc>
        <w:tc>
          <w:tcPr>
            <w:tcW w:w="1134" w:type="dxa"/>
          </w:tcPr>
          <w:p w14:paraId="25A8B671" w14:textId="77777777" w:rsidR="00992EED" w:rsidRPr="00E5056D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546BC22D" w14:textId="77777777" w:rsidR="00992EED" w:rsidRPr="00E5056D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1CBEC28" w14:textId="77777777" w:rsidR="00992EED" w:rsidRPr="00E5056D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ED" w:rsidRPr="00A93C3F" w14:paraId="61AE89F5" w14:textId="672FB855" w:rsidTr="00CB2B2A">
        <w:trPr>
          <w:gridAfter w:val="1"/>
          <w:wAfter w:w="6" w:type="dxa"/>
          <w:trHeight w:val="279"/>
        </w:trPr>
        <w:tc>
          <w:tcPr>
            <w:tcW w:w="993" w:type="dxa"/>
            <w:vMerge w:val="restart"/>
          </w:tcPr>
          <w:p w14:paraId="796A9B91" w14:textId="77777777" w:rsidR="00992EED" w:rsidRPr="00A328FA" w:rsidRDefault="00992EED" w:rsidP="00260EB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78A4275E" w14:textId="5153BCF0" w:rsidR="00992EED" w:rsidRPr="00A328FA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FA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409" w:type="dxa"/>
            <w:vMerge w:val="restart"/>
          </w:tcPr>
          <w:p w14:paraId="09DEFD98" w14:textId="31FCDBB9" w:rsidR="00992EED" w:rsidRPr="00A328FA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ų teikimo reguliarumas</w:t>
            </w:r>
          </w:p>
          <w:p w14:paraId="4AB363B2" w14:textId="77777777" w:rsidR="00992EED" w:rsidRPr="00A328FA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7556" w14:textId="77777777" w:rsidR="00992EED" w:rsidRPr="00A328FA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73E13" w14:textId="44EB13D2" w:rsidR="00992EED" w:rsidRPr="00A328FA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255105" w14:textId="744185B7" w:rsidR="00992EED" w:rsidRPr="00A328FA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 teikiamos ne reguliariai</w:t>
            </w:r>
          </w:p>
        </w:tc>
        <w:tc>
          <w:tcPr>
            <w:tcW w:w="1134" w:type="dxa"/>
          </w:tcPr>
          <w:p w14:paraId="37A1F8DF" w14:textId="10B3C328" w:rsidR="00992EED" w:rsidRPr="00A328FA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7F28F792" w14:textId="27889312" w:rsidR="00992EED" w:rsidRPr="00A328FA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as aprašo paslaugų teikimo modelį ir pateikia planuojamą paslaugų teikimo grafiką.</w:t>
            </w:r>
          </w:p>
        </w:tc>
        <w:tc>
          <w:tcPr>
            <w:tcW w:w="3118" w:type="dxa"/>
          </w:tcPr>
          <w:p w14:paraId="2CBF941C" w14:textId="77777777" w:rsidR="00992EED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ED" w:rsidRPr="00A93C3F" w14:paraId="284067ED" w14:textId="4CA1B9FB" w:rsidTr="00CB2B2A">
        <w:trPr>
          <w:gridAfter w:val="1"/>
          <w:wAfter w:w="6" w:type="dxa"/>
          <w:trHeight w:val="144"/>
        </w:trPr>
        <w:tc>
          <w:tcPr>
            <w:tcW w:w="993" w:type="dxa"/>
            <w:vMerge/>
          </w:tcPr>
          <w:p w14:paraId="7FEF67D2" w14:textId="77777777" w:rsidR="00992EED" w:rsidRPr="004F1105" w:rsidRDefault="00992EED" w:rsidP="00260EB3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8A710AF" w14:textId="77777777" w:rsidR="00992EED" w:rsidRPr="004F1105" w:rsidRDefault="00992EED" w:rsidP="00260EB3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E6EF21B" w14:textId="4C872BC5" w:rsidR="00992EED" w:rsidRPr="004F1105" w:rsidRDefault="00992EED" w:rsidP="00260EB3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14AB161" w14:textId="5A572564" w:rsidR="00992EED" w:rsidRPr="00A328FA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 teikiamos 1 kartą per mėnesį</w:t>
            </w:r>
          </w:p>
        </w:tc>
        <w:tc>
          <w:tcPr>
            <w:tcW w:w="1134" w:type="dxa"/>
          </w:tcPr>
          <w:p w14:paraId="49839939" w14:textId="5C426596" w:rsidR="00992EED" w:rsidRPr="00A328FA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/>
          </w:tcPr>
          <w:p w14:paraId="589A0861" w14:textId="77777777" w:rsidR="00992EED" w:rsidRPr="004F1105" w:rsidRDefault="00992EED" w:rsidP="00260EB3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368BAC8" w14:textId="77777777" w:rsidR="00992EED" w:rsidRPr="004F1105" w:rsidRDefault="00992EED" w:rsidP="00260EB3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992EED" w:rsidRPr="00A93C3F" w14:paraId="62B398AA" w14:textId="13D27A61" w:rsidTr="00CB2B2A">
        <w:trPr>
          <w:gridAfter w:val="1"/>
          <w:wAfter w:w="6" w:type="dxa"/>
          <w:trHeight w:val="144"/>
        </w:trPr>
        <w:tc>
          <w:tcPr>
            <w:tcW w:w="993" w:type="dxa"/>
            <w:vMerge/>
          </w:tcPr>
          <w:p w14:paraId="49DFBE26" w14:textId="77777777" w:rsidR="00992EED" w:rsidRPr="004F1105" w:rsidRDefault="00992EED" w:rsidP="00260EB3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D7A0200" w14:textId="77777777" w:rsidR="00992EED" w:rsidRPr="004F1105" w:rsidRDefault="00992EED" w:rsidP="00260EB3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78E837C" w14:textId="3C380DE6" w:rsidR="00992EED" w:rsidRPr="004F1105" w:rsidRDefault="00992EED" w:rsidP="00260EB3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156F10F" w14:textId="6D281DCB" w:rsidR="00992EED" w:rsidRPr="00A328FA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FA">
              <w:rPr>
                <w:rFonts w:ascii="Times New Roman" w:hAnsi="Times New Roman" w:cs="Times New Roman"/>
                <w:sz w:val="24"/>
                <w:szCs w:val="24"/>
              </w:rPr>
              <w:t>Paslaugos teikiamos 2 kartus per mėnesį</w:t>
            </w:r>
          </w:p>
        </w:tc>
        <w:tc>
          <w:tcPr>
            <w:tcW w:w="1134" w:type="dxa"/>
          </w:tcPr>
          <w:p w14:paraId="1F6A8B17" w14:textId="5D2349AA" w:rsidR="00992EED" w:rsidRPr="00A328FA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14:paraId="5566C580" w14:textId="77777777" w:rsidR="00992EED" w:rsidRPr="004F1105" w:rsidRDefault="00992EED" w:rsidP="00260EB3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CAD8820" w14:textId="77777777" w:rsidR="00992EED" w:rsidRPr="004F1105" w:rsidRDefault="00992EED" w:rsidP="00260EB3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992EED" w:rsidRPr="00A93C3F" w14:paraId="6671B017" w14:textId="784BDF88" w:rsidTr="00CB2B2A">
        <w:trPr>
          <w:gridAfter w:val="1"/>
          <w:wAfter w:w="6" w:type="dxa"/>
          <w:trHeight w:val="144"/>
        </w:trPr>
        <w:tc>
          <w:tcPr>
            <w:tcW w:w="993" w:type="dxa"/>
            <w:vMerge/>
          </w:tcPr>
          <w:p w14:paraId="1EF49172" w14:textId="77777777" w:rsidR="00992EED" w:rsidRPr="004F1105" w:rsidRDefault="00992EED" w:rsidP="00260EB3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FDFF36C" w14:textId="77777777" w:rsidR="00992EED" w:rsidRPr="004F1105" w:rsidRDefault="00992EED" w:rsidP="00260EB3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77C742B" w14:textId="5CABA4D9" w:rsidR="00992EED" w:rsidRPr="004F1105" w:rsidRDefault="00992EED" w:rsidP="00260EB3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C816079" w14:textId="21EE4D76" w:rsidR="00992EED" w:rsidRPr="00A328FA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 teikiamos 3 kartus per mėnesį</w:t>
            </w:r>
          </w:p>
        </w:tc>
        <w:tc>
          <w:tcPr>
            <w:tcW w:w="1134" w:type="dxa"/>
          </w:tcPr>
          <w:p w14:paraId="3A5EED68" w14:textId="7F917A65" w:rsidR="00992EED" w:rsidRPr="00A328FA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14:paraId="66C6748A" w14:textId="77777777" w:rsidR="00992EED" w:rsidRPr="004F1105" w:rsidRDefault="00992EED" w:rsidP="00260EB3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CB4F2F" w14:textId="77777777" w:rsidR="00992EED" w:rsidRPr="004F1105" w:rsidRDefault="00992EED" w:rsidP="00260EB3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992EED" w:rsidRPr="00A93C3F" w14:paraId="3E796C0F" w14:textId="3FA96B68" w:rsidTr="00CB2B2A">
        <w:trPr>
          <w:gridAfter w:val="1"/>
          <w:wAfter w:w="6" w:type="dxa"/>
          <w:trHeight w:val="853"/>
        </w:trPr>
        <w:tc>
          <w:tcPr>
            <w:tcW w:w="993" w:type="dxa"/>
            <w:vMerge/>
          </w:tcPr>
          <w:p w14:paraId="327D5A04" w14:textId="77777777" w:rsidR="00992EED" w:rsidRPr="004F1105" w:rsidRDefault="00992EED" w:rsidP="00260EB3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BE734D5" w14:textId="77777777" w:rsidR="00992EED" w:rsidRPr="004F1105" w:rsidRDefault="00992EED" w:rsidP="00260EB3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DF3285E" w14:textId="0D8A40DE" w:rsidR="00992EED" w:rsidRPr="004F1105" w:rsidRDefault="00992EED" w:rsidP="00260EB3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605A9E" w14:textId="26770CD7" w:rsidR="00992EED" w:rsidRPr="00A328FA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 teikiamos 4 kartus ir daugiau per mėnesį</w:t>
            </w:r>
          </w:p>
        </w:tc>
        <w:tc>
          <w:tcPr>
            <w:tcW w:w="1134" w:type="dxa"/>
          </w:tcPr>
          <w:p w14:paraId="3F812947" w14:textId="3F965772" w:rsidR="00992EED" w:rsidRPr="00A328FA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59196661" w14:textId="77777777" w:rsidR="00992EED" w:rsidRPr="004F1105" w:rsidRDefault="00992EED" w:rsidP="00260EB3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18A4A7F" w14:textId="77777777" w:rsidR="00992EED" w:rsidRPr="004F1105" w:rsidRDefault="00992EED" w:rsidP="00260EB3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992EED" w:rsidRPr="00A93C3F" w14:paraId="781A8A9D" w14:textId="1158E28D" w:rsidTr="00CB2B2A">
        <w:trPr>
          <w:gridAfter w:val="1"/>
          <w:wAfter w:w="6" w:type="dxa"/>
          <w:trHeight w:val="1125"/>
        </w:trPr>
        <w:tc>
          <w:tcPr>
            <w:tcW w:w="993" w:type="dxa"/>
          </w:tcPr>
          <w:p w14:paraId="1FE3C0F8" w14:textId="77777777" w:rsidR="00992EED" w:rsidRPr="00A93C3F" w:rsidRDefault="00992EED" w:rsidP="00260EB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84A28" w14:textId="77777777" w:rsidR="00992EED" w:rsidRPr="00A93C3F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950ACF" w14:textId="7A4BD9C9" w:rsidR="00992EED" w:rsidRPr="00A93C3F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409" w:type="dxa"/>
          </w:tcPr>
          <w:p w14:paraId="7F6EAB6D" w14:textId="7EDBFAEC" w:rsidR="00992EED" w:rsidRPr="00A93C3F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ytos naujos, inovatyvios paslaugos Skuodo mieste</w:t>
            </w:r>
          </w:p>
          <w:p w14:paraId="53B383C9" w14:textId="77777777" w:rsidR="00992EED" w:rsidRPr="00A93C3F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1B906" w14:textId="77777777" w:rsidR="00992EED" w:rsidRPr="00A93C3F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533E283" w14:textId="28D3945B" w:rsidR="00992EED" w:rsidRPr="003C3E55" w:rsidRDefault="00992EED" w:rsidP="00260EB3">
            <w:pPr>
              <w:rPr>
                <w:rFonts w:ascii="Times New Roman" w:hAnsi="Times New Roman" w:cs="Times New Roman"/>
                <w:color w:val="ED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85926F" w14:textId="4AF4C1D2" w:rsidR="00992EED" w:rsidRDefault="00992EED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14:paraId="61344650" w14:textId="77777777" w:rsidR="00992EED" w:rsidRDefault="00992EED" w:rsidP="00C3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areiškė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rašo planuojamų teikti paslaugų naujumą, inovatyvumą, nurodant informacijos šaltinius.</w:t>
            </w:r>
          </w:p>
          <w:p w14:paraId="794F73CD" w14:textId="4CB6A9D5" w:rsidR="00992EED" w:rsidRPr="00A93C3F" w:rsidRDefault="00992EED" w:rsidP="00C3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i numatytos paslaugos nėra naujos ir inovatyvios, balai nesuteikiami.</w:t>
            </w:r>
          </w:p>
        </w:tc>
        <w:tc>
          <w:tcPr>
            <w:tcW w:w="3118" w:type="dxa"/>
          </w:tcPr>
          <w:p w14:paraId="19F7EABB" w14:textId="77777777" w:rsidR="00992EED" w:rsidRPr="00A93C3F" w:rsidRDefault="00992EED" w:rsidP="00C34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1FE327" w14:textId="77777777" w:rsidR="002B4E96" w:rsidRPr="004C2653" w:rsidRDefault="002B4E96" w:rsidP="00992EED">
      <w:pPr>
        <w:ind w:left="-851"/>
        <w:rPr>
          <w:rFonts w:ascii="Times New Roman" w:hAnsi="Times New Roman" w:cs="Times New Roman"/>
          <w:sz w:val="24"/>
          <w:szCs w:val="24"/>
        </w:rPr>
      </w:pPr>
    </w:p>
    <w:sectPr w:rsidR="002B4E96" w:rsidRPr="004C2653" w:rsidSect="00992EED">
      <w:headerReference w:type="default" r:id="rId9"/>
      <w:pgSz w:w="16838" w:h="11906" w:orient="landscape"/>
      <w:pgMar w:top="1440" w:right="1440" w:bottom="1440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40C74" w14:textId="77777777" w:rsidR="002E6188" w:rsidRDefault="002E6188" w:rsidP="00A926B8">
      <w:pPr>
        <w:spacing w:after="0" w:line="240" w:lineRule="auto"/>
      </w:pPr>
      <w:r>
        <w:separator/>
      </w:r>
    </w:p>
  </w:endnote>
  <w:endnote w:type="continuationSeparator" w:id="0">
    <w:p w14:paraId="31D913F2" w14:textId="77777777" w:rsidR="002E6188" w:rsidRDefault="002E6188" w:rsidP="00A9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C21D0" w14:textId="77777777" w:rsidR="002E6188" w:rsidRDefault="002E6188" w:rsidP="00A926B8">
      <w:pPr>
        <w:spacing w:after="0" w:line="240" w:lineRule="auto"/>
      </w:pPr>
      <w:r>
        <w:separator/>
      </w:r>
    </w:p>
  </w:footnote>
  <w:footnote w:type="continuationSeparator" w:id="0">
    <w:p w14:paraId="6965BC0D" w14:textId="77777777" w:rsidR="002E6188" w:rsidRDefault="002E6188" w:rsidP="00A926B8">
      <w:pPr>
        <w:spacing w:after="0" w:line="240" w:lineRule="auto"/>
      </w:pPr>
      <w:r>
        <w:continuationSeparator/>
      </w:r>
    </w:p>
  </w:footnote>
  <w:footnote w:id="1">
    <w:p w14:paraId="3C1F2873" w14:textId="5BAE12DB" w:rsidR="00561117" w:rsidRDefault="00561117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561117">
        <w:rPr>
          <w:rFonts w:ascii="Times New Roman" w:hAnsi="Times New Roman" w:cs="Times New Roman"/>
          <w:b/>
          <w:bCs/>
          <w:shd w:val="clear" w:color="auto" w:fill="FBFBFB"/>
        </w:rPr>
        <w:t>sociãliniai įgūdžiai</w:t>
      </w:r>
      <w:r w:rsidRPr="00561117">
        <w:rPr>
          <w:rFonts w:ascii="Times New Roman" w:hAnsi="Times New Roman" w:cs="Times New Roman"/>
          <w:shd w:val="clear" w:color="auto" w:fill="FBFBFB"/>
        </w:rPr>
        <w:t>, asmens savybių visuma, leidžianti užmegzti ryšius su kitais žmonėmis </w:t>
      </w:r>
      <w:hyperlink r:id="rId1" w:history="1">
        <w:r w:rsidRPr="00561117">
          <w:rPr>
            <w:rFonts w:ascii="Times New Roman" w:hAnsi="Times New Roman" w:cs="Times New Roman"/>
          </w:rPr>
          <w:t>socialines normas</w:t>
        </w:r>
      </w:hyperlink>
      <w:r w:rsidRPr="00561117">
        <w:rPr>
          <w:rFonts w:ascii="Times New Roman" w:hAnsi="Times New Roman" w:cs="Times New Roman"/>
          <w:shd w:val="clear" w:color="auto" w:fill="FBFBFB"/>
        </w:rPr>
        <w:t> atitinkančiais būdais; socialinio bendravimo patirtis</w:t>
      </w:r>
      <w:r>
        <w:rPr>
          <w:rFonts w:ascii="Times New Roman" w:hAnsi="Times New Roman" w:cs="Times New Roman"/>
          <w:shd w:val="clear" w:color="auto" w:fill="FBFBFB"/>
        </w:rPr>
        <w:t>;</w:t>
      </w:r>
    </w:p>
  </w:footnote>
  <w:footnote w:id="2">
    <w:p w14:paraId="7B33CBA9" w14:textId="401639F8" w:rsidR="00992EED" w:rsidRDefault="00992EED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1605E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Senyvo amžiaus asmuo</w:t>
      </w:r>
      <w:r w:rsidRPr="001605EF">
        <w:rPr>
          <w:rFonts w:ascii="Times New Roman" w:hAnsi="Times New Roman" w:cs="Times New Roman"/>
          <w:color w:val="000000"/>
          <w:shd w:val="clear" w:color="auto" w:fill="FFFFFF"/>
        </w:rPr>
        <w:t> – sukakęs socialinio draudimo senatvės pensijos amžių asmuo, kuris dėl amžiaus iš dalies ar visiškai netekęs gebėjimų savarankiškai rūpintis asmeniniu (šeimos) gyvenimu ir dalyvauti visuomenės gyvenime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hyperlink r:id="rId2" w:tgtFrame="_blank" w:history="1">
        <w:r w:rsidRPr="001605EF">
          <w:rPr>
            <w:rStyle w:val="Hipersaitas"/>
            <w:rFonts w:ascii="Times New Roman" w:hAnsi="Times New Roman" w:cs="Times New Roman"/>
            <w:shd w:val="clear" w:color="auto" w:fill="FFFFFF"/>
          </w:rPr>
          <w:t>Lietuvos Respublikos socialinių paslaugų įstatymas</w:t>
        </w:r>
      </w:hyperlink>
      <w:r>
        <w:rPr>
          <w:rFonts w:ascii="Times New Roman" w:hAnsi="Times New Roman" w:cs="Times New Roman"/>
          <w:color w:val="000000"/>
          <w:shd w:val="clear" w:color="auto" w:fill="FFFFFF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702147"/>
      <w:docPartObj>
        <w:docPartGallery w:val="Page Numbers (Top of Page)"/>
        <w:docPartUnique/>
      </w:docPartObj>
    </w:sdtPr>
    <w:sdtContent>
      <w:p w14:paraId="4064DEC2" w14:textId="78DF8D98" w:rsidR="00A926B8" w:rsidRDefault="00A926B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119CD" w14:textId="77777777" w:rsidR="00A926B8" w:rsidRDefault="00A926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247DB"/>
    <w:multiLevelType w:val="hybridMultilevel"/>
    <w:tmpl w:val="3CEA49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9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53"/>
    <w:rsid w:val="00037438"/>
    <w:rsid w:val="0004641A"/>
    <w:rsid w:val="00050B27"/>
    <w:rsid w:val="00082984"/>
    <w:rsid w:val="000862FB"/>
    <w:rsid w:val="000A6D87"/>
    <w:rsid w:val="00123371"/>
    <w:rsid w:val="001245D7"/>
    <w:rsid w:val="001245F0"/>
    <w:rsid w:val="00146182"/>
    <w:rsid w:val="001605EF"/>
    <w:rsid w:val="0017495E"/>
    <w:rsid w:val="00190916"/>
    <w:rsid w:val="00196B01"/>
    <w:rsid w:val="0020476B"/>
    <w:rsid w:val="00244FF3"/>
    <w:rsid w:val="00251282"/>
    <w:rsid w:val="00260EB3"/>
    <w:rsid w:val="00283533"/>
    <w:rsid w:val="002B1EDF"/>
    <w:rsid w:val="002B20C0"/>
    <w:rsid w:val="002B22FE"/>
    <w:rsid w:val="002B4E96"/>
    <w:rsid w:val="002B65D7"/>
    <w:rsid w:val="002D31F9"/>
    <w:rsid w:val="002E6188"/>
    <w:rsid w:val="003129D7"/>
    <w:rsid w:val="00381816"/>
    <w:rsid w:val="003C3E55"/>
    <w:rsid w:val="003C4A22"/>
    <w:rsid w:val="003C554B"/>
    <w:rsid w:val="003D6246"/>
    <w:rsid w:val="00431431"/>
    <w:rsid w:val="00431F1D"/>
    <w:rsid w:val="00484EF3"/>
    <w:rsid w:val="004A53EF"/>
    <w:rsid w:val="004C2653"/>
    <w:rsid w:val="004D6E31"/>
    <w:rsid w:val="004F1105"/>
    <w:rsid w:val="004F454E"/>
    <w:rsid w:val="005150D5"/>
    <w:rsid w:val="00534D05"/>
    <w:rsid w:val="00535163"/>
    <w:rsid w:val="00547459"/>
    <w:rsid w:val="00561117"/>
    <w:rsid w:val="005837DF"/>
    <w:rsid w:val="005B5267"/>
    <w:rsid w:val="005D5905"/>
    <w:rsid w:val="00606FE1"/>
    <w:rsid w:val="00614B79"/>
    <w:rsid w:val="00632ED2"/>
    <w:rsid w:val="00673F4E"/>
    <w:rsid w:val="0071139B"/>
    <w:rsid w:val="00722D80"/>
    <w:rsid w:val="007526C9"/>
    <w:rsid w:val="007762BF"/>
    <w:rsid w:val="007E21DB"/>
    <w:rsid w:val="007E6A5C"/>
    <w:rsid w:val="00847AAD"/>
    <w:rsid w:val="0086730C"/>
    <w:rsid w:val="00873F5E"/>
    <w:rsid w:val="008C143E"/>
    <w:rsid w:val="008C4484"/>
    <w:rsid w:val="00946999"/>
    <w:rsid w:val="009547B0"/>
    <w:rsid w:val="00964FB6"/>
    <w:rsid w:val="00992EED"/>
    <w:rsid w:val="009B04A5"/>
    <w:rsid w:val="009D0E1D"/>
    <w:rsid w:val="00A328FA"/>
    <w:rsid w:val="00A41068"/>
    <w:rsid w:val="00A84DB6"/>
    <w:rsid w:val="00A85DA6"/>
    <w:rsid w:val="00A926B8"/>
    <w:rsid w:val="00A93C3F"/>
    <w:rsid w:val="00AA532D"/>
    <w:rsid w:val="00B0695B"/>
    <w:rsid w:val="00B12F6E"/>
    <w:rsid w:val="00B13FDD"/>
    <w:rsid w:val="00B660CF"/>
    <w:rsid w:val="00B75E2F"/>
    <w:rsid w:val="00BD0ABF"/>
    <w:rsid w:val="00C11BFF"/>
    <w:rsid w:val="00C160AB"/>
    <w:rsid w:val="00C32A21"/>
    <w:rsid w:val="00C34EA5"/>
    <w:rsid w:val="00C43D9F"/>
    <w:rsid w:val="00C51226"/>
    <w:rsid w:val="00C75E0F"/>
    <w:rsid w:val="00CA651F"/>
    <w:rsid w:val="00CB2B2A"/>
    <w:rsid w:val="00CF3330"/>
    <w:rsid w:val="00D506DB"/>
    <w:rsid w:val="00D550FA"/>
    <w:rsid w:val="00D67D40"/>
    <w:rsid w:val="00D96FE7"/>
    <w:rsid w:val="00DB5900"/>
    <w:rsid w:val="00DC54A3"/>
    <w:rsid w:val="00E2795E"/>
    <w:rsid w:val="00E45655"/>
    <w:rsid w:val="00E4673B"/>
    <w:rsid w:val="00E5056D"/>
    <w:rsid w:val="00E67C7D"/>
    <w:rsid w:val="00E92C6F"/>
    <w:rsid w:val="00E940AB"/>
    <w:rsid w:val="00EB57BB"/>
    <w:rsid w:val="00ED66CD"/>
    <w:rsid w:val="00EE05DF"/>
    <w:rsid w:val="00EE464E"/>
    <w:rsid w:val="00EE4843"/>
    <w:rsid w:val="00EF7CA7"/>
    <w:rsid w:val="00F15582"/>
    <w:rsid w:val="00F52365"/>
    <w:rsid w:val="00F744BD"/>
    <w:rsid w:val="00F829AB"/>
    <w:rsid w:val="00F97C58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3863"/>
  <w15:chartTrackingRefBased/>
  <w15:docId w15:val="{75E1D54E-6FF5-4A5C-91A4-E6723898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C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C265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26B8"/>
  </w:style>
  <w:style w:type="paragraph" w:styleId="Porat">
    <w:name w:val="footer"/>
    <w:basedOn w:val="prastasis"/>
    <w:link w:val="Porat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926B8"/>
  </w:style>
  <w:style w:type="character" w:styleId="Komentaronuoroda">
    <w:name w:val="annotation reference"/>
    <w:basedOn w:val="Numatytasispastraiposriftas"/>
    <w:uiPriority w:val="99"/>
    <w:semiHidden/>
    <w:unhideWhenUsed/>
    <w:rsid w:val="00D67D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67D4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67D4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67D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67D4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506DB"/>
    <w:pPr>
      <w:spacing w:after="0" w:line="240" w:lineRule="auto"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1605EF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1605EF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1605EF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1605E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605EF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61117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61117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611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6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33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9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26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71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155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93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5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1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93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13587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162035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9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94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698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50955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3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8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95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5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97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14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1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8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21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2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52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030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4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75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4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3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06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82107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5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1204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168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56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1914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0578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1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74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80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461271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19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1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7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2929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873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11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5194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2473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5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85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4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8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04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69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92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7435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4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2042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2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5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2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24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64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7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41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327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6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91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3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32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2672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1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2980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27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7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5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2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1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2252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4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31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0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9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97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90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77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1275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904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62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26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8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35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4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60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13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86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2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25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6060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76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2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41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58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4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1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99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17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25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59294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5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3526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277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1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8586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90703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99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5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0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50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30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89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71433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26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0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7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9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469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9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1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34248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151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16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9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4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24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66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8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1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1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44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19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3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37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7683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70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5296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9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86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53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7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1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443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6253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17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4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2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77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3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008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4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0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1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9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58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8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7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6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7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897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455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96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76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87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8707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32487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977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96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417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7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1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69396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27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2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3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18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58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1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7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1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66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16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12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8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2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765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85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1398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37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05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78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70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6467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25328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863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44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465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8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4242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06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0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86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19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509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5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43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99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8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58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55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33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79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29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47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58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2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4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2820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06180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544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46609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26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6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76032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63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2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5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9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26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9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2701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10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88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21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23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0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073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178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79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81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9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6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74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863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28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42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566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285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1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62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9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03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73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2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56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8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23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1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88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9966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2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14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54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77172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943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11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01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9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9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83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6840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393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2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72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7278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0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0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9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9744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30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26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05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82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603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06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9859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45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177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5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2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0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0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2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34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68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76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4360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28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691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9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1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33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14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549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2031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23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3247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31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38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1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5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647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2516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2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49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4762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0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9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5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8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14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89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6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081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90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893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77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53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613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6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2950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444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4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0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1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6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9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52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1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6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13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60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82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9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79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87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93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41678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06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6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05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5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51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5617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898270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2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38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54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19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0729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117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6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6034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356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2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84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257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36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1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8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28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0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3430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006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8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87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22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9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6724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8703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1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62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318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9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651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9015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4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6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5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6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13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46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93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60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253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8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1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74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9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9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568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18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21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1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28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4335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7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32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1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933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99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404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60466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6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8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1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7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83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4485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57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1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4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2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02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3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01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8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73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6767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506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99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3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14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4303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36626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956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2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63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7919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4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84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1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06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5360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519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54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82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0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703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32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62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51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97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568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5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56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303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868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0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7363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89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39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4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0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13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18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531089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58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1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1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5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023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07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45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723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18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1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5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2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14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646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7422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3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5673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400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6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63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4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22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0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74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17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08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17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7760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1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0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739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87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6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7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1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47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0485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1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26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66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8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23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1771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690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8242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0344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9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32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1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3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9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24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54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4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8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72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6870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21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0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23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5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12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14709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8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11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74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7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7490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3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5050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921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1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4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8638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3955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57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6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9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6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26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4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32588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1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00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5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2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1700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6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3184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2522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33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5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8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336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9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57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4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20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48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04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65734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6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0286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6063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8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1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77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91967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92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5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0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9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7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40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28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7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7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1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18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62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23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37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3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2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7289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82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20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0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44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62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58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1124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166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42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52348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90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39855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710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4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3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8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4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405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702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8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6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13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48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2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36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25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78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0611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0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4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06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08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08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23838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138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77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493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008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40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4336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714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6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0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0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8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22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6241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8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1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51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1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8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31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65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5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55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0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2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80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91233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0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35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8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31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721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007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99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31062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501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0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0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5148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7681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9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9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45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35260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78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1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4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3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43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268344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97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8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078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99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80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9118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521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31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9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5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9771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800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2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0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5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4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81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07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37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576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8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7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8300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25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2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54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7912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4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07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30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1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1865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2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6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96655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870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4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8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275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4115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76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5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5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1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5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4850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45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6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43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9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07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8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9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4321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711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14120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4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3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251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508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2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2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7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0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60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48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20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18734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5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0944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645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8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47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2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18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13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87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6854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60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5493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6965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4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8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9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00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6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39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5856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2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2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49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8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6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1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1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75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226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43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9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1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75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41452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30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243717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8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8624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433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6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4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0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49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3486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95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0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9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97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4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6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2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43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48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1392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39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69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7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05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49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2914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53614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2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6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760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45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3749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3398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1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8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9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2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5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99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61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79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57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24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1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8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1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1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88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251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742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9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13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61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85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7206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9039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63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757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049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80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3281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9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44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736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5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9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5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6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13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1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43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298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17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62142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84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34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00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76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7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2856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66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48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82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4975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0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539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68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7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7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8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0412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2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5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0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06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0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93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folex.lt/ta/93410" TargetMode="External"/><Relationship Id="rId1" Type="http://schemas.openxmlformats.org/officeDocument/2006/relationships/hyperlink" Target="https://www.vle.lt/88085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8EC-39CD-45DF-9632-080E7976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2</Words>
  <Characters>1176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embutienė</dc:creator>
  <cp:keywords/>
  <dc:description/>
  <cp:lastModifiedBy>Ieva Gembutienė</cp:lastModifiedBy>
  <cp:revision>9</cp:revision>
  <dcterms:created xsi:type="dcterms:W3CDTF">2025-09-03T14:11:00Z</dcterms:created>
  <dcterms:modified xsi:type="dcterms:W3CDTF">2025-10-13T17:10:00Z</dcterms:modified>
</cp:coreProperties>
</file>